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7570F"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2D047501" wp14:editId="1F09784A">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79592B" w14:textId="55092CCE" w:rsidR="003D5C89" w:rsidRDefault="00146B20"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047501"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0C79592B" w14:textId="55092CCE" w:rsidR="003D5C89" w:rsidRDefault="00146B20"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29DDFBFB" w14:textId="77777777" w:rsidTr="007346CE">
        <w:tc>
          <w:tcPr>
            <w:tcW w:w="7905" w:type="dxa"/>
          </w:tcPr>
          <w:p w14:paraId="5C8380E3" w14:textId="061CE4DE" w:rsidR="00E61AB9" w:rsidRDefault="009459AB" w:rsidP="00CD2FC4">
            <w:pPr>
              <w:pStyle w:val="Header"/>
              <w:tabs>
                <w:tab w:val="clear" w:pos="4320"/>
                <w:tab w:val="clear" w:pos="8640"/>
              </w:tabs>
              <w:rPr>
                <w:bCs/>
                <w:szCs w:val="44"/>
                <w:lang w:val="lv-LV"/>
              </w:rPr>
            </w:pPr>
            <w:r>
              <w:rPr>
                <w:bCs/>
                <w:szCs w:val="44"/>
                <w:lang w:val="lv-LV"/>
              </w:rPr>
              <w:t>2</w:t>
            </w:r>
            <w:r w:rsidR="003B529B">
              <w:rPr>
                <w:bCs/>
                <w:szCs w:val="44"/>
                <w:lang w:val="lv-LV"/>
              </w:rPr>
              <w:t>1</w:t>
            </w:r>
            <w:r w:rsidR="00384A77">
              <w:rPr>
                <w:bCs/>
                <w:szCs w:val="44"/>
                <w:lang w:val="lv-LV"/>
              </w:rPr>
              <w:t>.0</w:t>
            </w:r>
            <w:r w:rsidR="003B529B">
              <w:rPr>
                <w:bCs/>
                <w:szCs w:val="44"/>
                <w:lang w:val="lv-LV"/>
              </w:rPr>
              <w:t>3</w:t>
            </w:r>
            <w:r w:rsidR="00384A77">
              <w:rPr>
                <w:bCs/>
                <w:szCs w:val="44"/>
                <w:lang w:val="lv-LV"/>
              </w:rPr>
              <w:t>.202</w:t>
            </w:r>
            <w:r>
              <w:rPr>
                <w:bCs/>
                <w:szCs w:val="44"/>
                <w:lang w:val="lv-LV"/>
              </w:rPr>
              <w:t>4</w:t>
            </w:r>
            <w:r w:rsidR="00384A77">
              <w:rPr>
                <w:bCs/>
                <w:szCs w:val="44"/>
                <w:lang w:val="lv-LV"/>
              </w:rPr>
              <w:t>.</w:t>
            </w:r>
          </w:p>
        </w:tc>
        <w:tc>
          <w:tcPr>
            <w:tcW w:w="1137" w:type="dxa"/>
          </w:tcPr>
          <w:p w14:paraId="3BF46546" w14:textId="5C08B07A" w:rsidR="00E61AB9" w:rsidRDefault="00E61AB9">
            <w:pPr>
              <w:pStyle w:val="Header"/>
              <w:tabs>
                <w:tab w:val="clear" w:pos="4320"/>
                <w:tab w:val="clear" w:pos="8640"/>
              </w:tabs>
              <w:rPr>
                <w:bCs/>
                <w:szCs w:val="44"/>
                <w:lang w:val="lv-LV"/>
              </w:rPr>
            </w:pPr>
            <w:r>
              <w:rPr>
                <w:bCs/>
                <w:szCs w:val="44"/>
                <w:lang w:val="lv-LV"/>
              </w:rPr>
              <w:t>Nr.</w:t>
            </w:r>
            <w:r w:rsidR="00146B20">
              <w:rPr>
                <w:bCs/>
                <w:szCs w:val="44"/>
                <w:lang w:val="lv-LV"/>
              </w:rPr>
              <w:t>4/11</w:t>
            </w:r>
          </w:p>
        </w:tc>
      </w:tr>
    </w:tbl>
    <w:p w14:paraId="4418A5F3" w14:textId="77777777" w:rsidR="00E61AB9" w:rsidRDefault="00E61AB9">
      <w:pPr>
        <w:pStyle w:val="Header"/>
        <w:tabs>
          <w:tab w:val="clear" w:pos="4320"/>
          <w:tab w:val="clear" w:pos="8640"/>
        </w:tabs>
        <w:rPr>
          <w:bCs/>
          <w:szCs w:val="44"/>
          <w:lang w:val="lv-LV"/>
        </w:rPr>
      </w:pPr>
    </w:p>
    <w:p w14:paraId="4B554087" w14:textId="77CB25E4" w:rsidR="007B202C" w:rsidRDefault="00033718" w:rsidP="00463FD5">
      <w:pPr>
        <w:pBdr>
          <w:bottom w:val="single" w:sz="4" w:space="1" w:color="auto"/>
        </w:pBdr>
        <w:ind w:right="-24"/>
        <w:jc w:val="center"/>
        <w:rPr>
          <w:b/>
          <w:bCs/>
        </w:rPr>
      </w:pPr>
      <w:r>
        <w:rPr>
          <w:b/>
          <w:bCs/>
        </w:rPr>
        <w:t>STARPGABALA STATUSA NOTEIKŠANA ZEME</w:t>
      </w:r>
      <w:r w:rsidR="00FB34D8">
        <w:rPr>
          <w:b/>
          <w:bCs/>
        </w:rPr>
        <w:t>S</w:t>
      </w:r>
      <w:r>
        <w:rPr>
          <w:b/>
          <w:bCs/>
        </w:rPr>
        <w:t xml:space="preserve"> VIENĪB</w:t>
      </w:r>
      <w:r w:rsidR="00FB34D8">
        <w:rPr>
          <w:b/>
          <w:bCs/>
        </w:rPr>
        <w:t>ĀM</w:t>
      </w:r>
    </w:p>
    <w:p w14:paraId="332B2F83" w14:textId="77777777" w:rsidR="00033718" w:rsidRPr="001C104F" w:rsidRDefault="00033718" w:rsidP="00033718"/>
    <w:p w14:paraId="14B9F7D5" w14:textId="3D655FA0" w:rsidR="00146B20" w:rsidRDefault="00146B20" w:rsidP="00146B20">
      <w:pPr>
        <w:tabs>
          <w:tab w:val="left" w:pos="540"/>
        </w:tabs>
        <w:ind w:right="-52"/>
        <w:jc w:val="both"/>
      </w:pPr>
      <w:r w:rsidRPr="00DE726A">
        <w:rPr>
          <w:b/>
          <w:bCs/>
        </w:rPr>
        <w:t xml:space="preserve">Atklāti balsojot: PAR – 15 </w:t>
      </w:r>
      <w:r w:rsidRPr="00DE726A">
        <w:rPr>
          <w:bCs/>
        </w:rPr>
        <w:t>(</w:t>
      </w:r>
      <w:proofErr w:type="spellStart"/>
      <w:r w:rsidRPr="00DE726A">
        <w:rPr>
          <w:bCs/>
        </w:rPr>
        <w:t>A.Rāviņš</w:t>
      </w:r>
      <w:proofErr w:type="spellEnd"/>
      <w:r w:rsidRPr="00DE726A">
        <w:rPr>
          <w:bCs/>
        </w:rPr>
        <w:t xml:space="preserve">, </w:t>
      </w:r>
      <w:proofErr w:type="spellStart"/>
      <w:r w:rsidRPr="00DE726A">
        <w:rPr>
          <w:bCs/>
        </w:rPr>
        <w:t>R.Vectirāne</w:t>
      </w:r>
      <w:proofErr w:type="spellEnd"/>
      <w:r w:rsidRPr="00DE726A">
        <w:rPr>
          <w:bCs/>
        </w:rPr>
        <w:t xml:space="preserve">, </w:t>
      </w:r>
      <w:proofErr w:type="spellStart"/>
      <w:r w:rsidRPr="00DE726A">
        <w:rPr>
          <w:bCs/>
        </w:rPr>
        <w:t>V.Ļevčenoks</w:t>
      </w:r>
      <w:proofErr w:type="spellEnd"/>
      <w:r w:rsidRPr="00DE726A">
        <w:rPr>
          <w:bCs/>
        </w:rPr>
        <w:t xml:space="preserve">, </w:t>
      </w:r>
      <w:proofErr w:type="spellStart"/>
      <w:r w:rsidRPr="00DE726A">
        <w:rPr>
          <w:bCs/>
        </w:rPr>
        <w:t>M.Buškevics</w:t>
      </w:r>
      <w:proofErr w:type="spellEnd"/>
      <w:r w:rsidRPr="00DE726A">
        <w:rPr>
          <w:bCs/>
        </w:rPr>
        <w:t xml:space="preserve">, </w:t>
      </w:r>
      <w:proofErr w:type="spellStart"/>
      <w:r w:rsidRPr="00DE726A">
        <w:rPr>
          <w:bCs/>
        </w:rPr>
        <w:t>I.Bandeniece</w:t>
      </w:r>
      <w:proofErr w:type="spellEnd"/>
      <w:r w:rsidRPr="00DE726A">
        <w:rPr>
          <w:bCs/>
        </w:rPr>
        <w:t xml:space="preserve">, </w:t>
      </w:r>
      <w:proofErr w:type="spellStart"/>
      <w:r w:rsidRPr="00DE726A">
        <w:rPr>
          <w:bCs/>
        </w:rPr>
        <w:t>I.Priževoite</w:t>
      </w:r>
      <w:proofErr w:type="spellEnd"/>
      <w:r w:rsidRPr="00DE726A">
        <w:rPr>
          <w:bCs/>
        </w:rPr>
        <w:t xml:space="preserve">, </w:t>
      </w:r>
      <w:proofErr w:type="spellStart"/>
      <w:r w:rsidRPr="00DE726A">
        <w:rPr>
          <w:bCs/>
        </w:rPr>
        <w:t>J.Strods</w:t>
      </w:r>
      <w:proofErr w:type="spellEnd"/>
      <w:r w:rsidRPr="00DE726A">
        <w:rPr>
          <w:bCs/>
        </w:rPr>
        <w:t xml:space="preserve">, </w:t>
      </w:r>
      <w:proofErr w:type="spellStart"/>
      <w:r w:rsidRPr="00DE726A">
        <w:rPr>
          <w:bCs/>
        </w:rPr>
        <w:t>R.Šlegelmilhs</w:t>
      </w:r>
      <w:proofErr w:type="spellEnd"/>
      <w:r w:rsidRPr="00DE726A">
        <w:rPr>
          <w:bCs/>
        </w:rPr>
        <w:t xml:space="preserve">, </w:t>
      </w:r>
      <w:proofErr w:type="spellStart"/>
      <w:r w:rsidRPr="00DE726A">
        <w:rPr>
          <w:bCs/>
        </w:rPr>
        <w:t>U.Dūmiņš</w:t>
      </w:r>
      <w:proofErr w:type="spellEnd"/>
      <w:r w:rsidRPr="00DE726A">
        <w:rPr>
          <w:bCs/>
        </w:rPr>
        <w:t xml:space="preserve">, </w:t>
      </w:r>
      <w:proofErr w:type="spellStart"/>
      <w:r w:rsidRPr="00DE726A">
        <w:rPr>
          <w:bCs/>
        </w:rPr>
        <w:t>M.Daģis</w:t>
      </w:r>
      <w:proofErr w:type="spellEnd"/>
      <w:r w:rsidRPr="00DE726A">
        <w:rPr>
          <w:bCs/>
        </w:rPr>
        <w:t xml:space="preserve">, </w:t>
      </w:r>
      <w:proofErr w:type="spellStart"/>
      <w:r w:rsidRPr="00DE726A">
        <w:rPr>
          <w:bCs/>
        </w:rPr>
        <w:t>A.Eihvalds</w:t>
      </w:r>
      <w:proofErr w:type="spellEnd"/>
      <w:r w:rsidRPr="00DE726A">
        <w:rPr>
          <w:bCs/>
        </w:rPr>
        <w:t xml:space="preserve">, </w:t>
      </w:r>
      <w:proofErr w:type="spellStart"/>
      <w:r w:rsidRPr="00DE726A">
        <w:rPr>
          <w:bCs/>
        </w:rPr>
        <w:t>A.Pagors</w:t>
      </w:r>
      <w:proofErr w:type="spellEnd"/>
      <w:r w:rsidRPr="00DE726A">
        <w:rPr>
          <w:bCs/>
        </w:rPr>
        <w:t xml:space="preserve">, </w:t>
      </w:r>
      <w:proofErr w:type="spellStart"/>
      <w:r w:rsidRPr="00DE726A">
        <w:rPr>
          <w:bCs/>
        </w:rPr>
        <w:t>G.Kurlovičs</w:t>
      </w:r>
      <w:proofErr w:type="spellEnd"/>
      <w:r w:rsidRPr="00DE726A">
        <w:rPr>
          <w:bCs/>
        </w:rPr>
        <w:t xml:space="preserve">, </w:t>
      </w:r>
      <w:proofErr w:type="spellStart"/>
      <w:r w:rsidRPr="00DE726A">
        <w:rPr>
          <w:bCs/>
        </w:rPr>
        <w:t>A.Rublis</w:t>
      </w:r>
      <w:proofErr w:type="spellEnd"/>
      <w:r w:rsidRPr="00DE726A">
        <w:rPr>
          <w:bCs/>
        </w:rPr>
        <w:t xml:space="preserve">, </w:t>
      </w:r>
      <w:proofErr w:type="spellStart"/>
      <w:r w:rsidRPr="00DE726A">
        <w:rPr>
          <w:bCs/>
        </w:rPr>
        <w:t>A.Tomašūns</w:t>
      </w:r>
      <w:proofErr w:type="spellEnd"/>
      <w:r w:rsidRPr="00DE726A">
        <w:rPr>
          <w:bCs/>
        </w:rPr>
        <w:t>),</w:t>
      </w:r>
      <w:r w:rsidRPr="00DE726A">
        <w:rPr>
          <w:b/>
          <w:bCs/>
        </w:rPr>
        <w:t xml:space="preserve"> PRET – nav</w:t>
      </w:r>
      <w:r w:rsidRPr="00DE726A">
        <w:rPr>
          <w:bCs/>
        </w:rPr>
        <w:t>,</w:t>
      </w:r>
      <w:r w:rsidRPr="00DE726A">
        <w:rPr>
          <w:b/>
          <w:bCs/>
        </w:rPr>
        <w:t xml:space="preserve"> ATTURAS – nav</w:t>
      </w:r>
      <w:r w:rsidRPr="00DE726A">
        <w:rPr>
          <w:color w:val="000000"/>
        </w:rPr>
        <w:t>,</w:t>
      </w:r>
      <w:r w:rsidRPr="001D43E9">
        <w:tab/>
      </w:r>
    </w:p>
    <w:p w14:paraId="19F1BDB5" w14:textId="78314329" w:rsidR="00FB34D8" w:rsidRDefault="00FB34D8" w:rsidP="00FB34D8">
      <w:pPr>
        <w:tabs>
          <w:tab w:val="left" w:pos="540"/>
        </w:tabs>
        <w:ind w:right="-52" w:firstLine="567"/>
        <w:jc w:val="both"/>
      </w:pPr>
      <w:r>
        <w:t xml:space="preserve">Zemes vienības Jelgavā – </w:t>
      </w:r>
      <w:r w:rsidR="009459AB">
        <w:t>Miezītes ceļā 6B</w:t>
      </w:r>
      <w:r>
        <w:t xml:space="preserve">, ar aptuveno platību </w:t>
      </w:r>
      <w:r w:rsidR="009459AB">
        <w:t>114</w:t>
      </w:r>
      <w:r w:rsidRPr="0037027E">
        <w:t xml:space="preserve"> m</w:t>
      </w:r>
      <w:r w:rsidRPr="0037027E">
        <w:rPr>
          <w:vertAlign w:val="superscript"/>
        </w:rPr>
        <w:t>2</w:t>
      </w:r>
      <w:r w:rsidRPr="0037027E">
        <w:t xml:space="preserve"> (kadastra apzīmējums 0900 </w:t>
      </w:r>
      <w:r w:rsidR="009459AB">
        <w:t>009</w:t>
      </w:r>
      <w:r w:rsidRPr="0037027E">
        <w:t xml:space="preserve"> </w:t>
      </w:r>
      <w:r w:rsidR="009459AB">
        <w:t>0417</w:t>
      </w:r>
      <w:r w:rsidRPr="0037027E">
        <w:t>)</w:t>
      </w:r>
      <w:r>
        <w:t xml:space="preserve">, </w:t>
      </w:r>
      <w:r w:rsidRPr="0037027E">
        <w:t xml:space="preserve"> </w:t>
      </w:r>
      <w:r>
        <w:t xml:space="preserve"> </w:t>
      </w:r>
      <w:proofErr w:type="spellStart"/>
      <w:r w:rsidR="009459AB">
        <w:t>Smiltnieku</w:t>
      </w:r>
      <w:proofErr w:type="spellEnd"/>
      <w:r w:rsidR="009459AB">
        <w:t xml:space="preserve"> ielā 1H</w:t>
      </w:r>
      <w:r>
        <w:t>,</w:t>
      </w:r>
      <w:r w:rsidR="009459AB">
        <w:t xml:space="preserve"> ar</w:t>
      </w:r>
      <w:r>
        <w:t xml:space="preserve"> platīb</w:t>
      </w:r>
      <w:r w:rsidR="009459AB">
        <w:t>u</w:t>
      </w:r>
      <w:r>
        <w:t xml:space="preserve"> </w:t>
      </w:r>
      <w:r w:rsidR="009459AB">
        <w:t>107</w:t>
      </w:r>
      <w:r w:rsidR="003B529B">
        <w:t>1</w:t>
      </w:r>
      <w:r w:rsidR="009459AB">
        <w:t xml:space="preserve"> </w:t>
      </w:r>
      <w:r w:rsidRPr="0037027E">
        <w:t>m</w:t>
      </w:r>
      <w:r w:rsidRPr="0037027E">
        <w:rPr>
          <w:vertAlign w:val="superscript"/>
        </w:rPr>
        <w:t>2</w:t>
      </w:r>
      <w:r w:rsidRPr="0037027E">
        <w:t xml:space="preserve"> (kadastra apzīmējums</w:t>
      </w:r>
      <w:r w:rsidR="00343F17">
        <w:t xml:space="preserve"> </w:t>
      </w:r>
      <w:r w:rsidRPr="0037027E">
        <w:t xml:space="preserve">0900 </w:t>
      </w:r>
      <w:r w:rsidR="009459AB">
        <w:t>018</w:t>
      </w:r>
      <w:r w:rsidRPr="0037027E">
        <w:t xml:space="preserve"> </w:t>
      </w:r>
      <w:r w:rsidR="009459AB">
        <w:t>0574</w:t>
      </w:r>
      <w:r w:rsidRPr="0037027E">
        <w:t>)</w:t>
      </w:r>
      <w:r w:rsidR="003C2501">
        <w:t>,</w:t>
      </w:r>
      <w:r w:rsidRPr="0037027E">
        <w:t xml:space="preserve"> </w:t>
      </w:r>
      <w:r w:rsidR="009459AB">
        <w:t>Kungu ielā 5A</w:t>
      </w:r>
      <w:r w:rsidR="00F16831">
        <w:t>,</w:t>
      </w:r>
      <w:r w:rsidRPr="0037027E">
        <w:t xml:space="preserve"> ar platību </w:t>
      </w:r>
      <w:r w:rsidR="009459AB">
        <w:t>104</w:t>
      </w:r>
      <w:r w:rsidRPr="0037027E">
        <w:t xml:space="preserve"> m</w:t>
      </w:r>
      <w:r w:rsidRPr="0037027E">
        <w:rPr>
          <w:vertAlign w:val="superscript"/>
        </w:rPr>
        <w:t>2</w:t>
      </w:r>
      <w:r w:rsidRPr="0037027E">
        <w:t xml:space="preserve"> (ka</w:t>
      </w:r>
      <w:r>
        <w:t>dastra apzīmējums</w:t>
      </w:r>
      <w:r w:rsidR="00343F17">
        <w:t xml:space="preserve"> </w:t>
      </w:r>
      <w:r>
        <w:t xml:space="preserve">0900 </w:t>
      </w:r>
      <w:r w:rsidR="009459AB">
        <w:t>002</w:t>
      </w:r>
      <w:r>
        <w:t xml:space="preserve"> </w:t>
      </w:r>
      <w:r w:rsidR="009459AB">
        <w:t>0888</w:t>
      </w:r>
      <w:r>
        <w:t>)</w:t>
      </w:r>
      <w:r w:rsidR="009459AB">
        <w:t xml:space="preserve"> </w:t>
      </w:r>
      <w:r w:rsidR="003C2501">
        <w:t>un</w:t>
      </w:r>
      <w:r w:rsidR="00A46AC1">
        <w:t xml:space="preserve"> </w:t>
      </w:r>
      <w:r w:rsidR="009459AB" w:rsidRPr="003B529B">
        <w:t>Dambja</w:t>
      </w:r>
      <w:r w:rsidR="003C2501" w:rsidRPr="003B529B">
        <w:t xml:space="preserve"> ielā</w:t>
      </w:r>
      <w:r w:rsidR="00A46AC1" w:rsidRPr="003B529B">
        <w:t xml:space="preserve"> 54C,</w:t>
      </w:r>
      <w:r w:rsidR="003C2501" w:rsidRPr="009459AB">
        <w:rPr>
          <w:color w:val="FF0000"/>
        </w:rPr>
        <w:t xml:space="preserve"> </w:t>
      </w:r>
      <w:r w:rsidR="003C2501" w:rsidRPr="0037027E">
        <w:t xml:space="preserve">ar aptuveno platību </w:t>
      </w:r>
      <w:r w:rsidR="009459AB">
        <w:t>16</w:t>
      </w:r>
      <w:r w:rsidR="003C2501" w:rsidRPr="0037027E">
        <w:t xml:space="preserve"> m</w:t>
      </w:r>
      <w:r w:rsidR="003C2501" w:rsidRPr="0037027E">
        <w:rPr>
          <w:vertAlign w:val="superscript"/>
        </w:rPr>
        <w:t>2</w:t>
      </w:r>
      <w:r w:rsidR="003C2501" w:rsidRPr="0037027E">
        <w:t xml:space="preserve"> (ka</w:t>
      </w:r>
      <w:r w:rsidR="003C2501">
        <w:t>dastra apzīmējums</w:t>
      </w:r>
      <w:r w:rsidR="00343F17">
        <w:t xml:space="preserve"> </w:t>
      </w:r>
      <w:r w:rsidR="003C2501">
        <w:t xml:space="preserve">0900 </w:t>
      </w:r>
      <w:r w:rsidR="009459AB">
        <w:t>008</w:t>
      </w:r>
      <w:r w:rsidR="003C2501">
        <w:t xml:space="preserve"> </w:t>
      </w:r>
      <w:r w:rsidR="009459AB">
        <w:t>0599</w:t>
      </w:r>
      <w:r w:rsidR="003C2501">
        <w:t xml:space="preserve">), </w:t>
      </w:r>
      <w:r>
        <w:t>izvietojas uz zemes, par kuru zemes reformas normatīvo aktu noteiktajā kārtībā nav saņemti zemes pieprasījumi īpašuma tiesību atjaunošanai uz minētām teritorijām no kādreizējiem zemes īpašniekiem un viņu mantiniekiem. Minēto zemes vienību piederība 1940.</w:t>
      </w:r>
      <w:r w:rsidR="00463FD5">
        <w:t xml:space="preserve"> </w:t>
      </w:r>
      <w:r>
        <w:t>gada 21.</w:t>
      </w:r>
      <w:r w:rsidR="00463FD5">
        <w:t xml:space="preserve"> </w:t>
      </w:r>
      <w:r>
        <w:t>jūlijā nav konstatēta.</w:t>
      </w:r>
    </w:p>
    <w:p w14:paraId="7B4ACA2E" w14:textId="02430149" w:rsidR="00964A4C" w:rsidRDefault="00033718" w:rsidP="00964A4C">
      <w:pPr>
        <w:ind w:firstLine="567"/>
        <w:jc w:val="both"/>
      </w:pPr>
      <w:r>
        <w:t>Pamatojoties uz Jelgavas pilsētas domes 2015.</w:t>
      </w:r>
      <w:r w:rsidR="00463FD5">
        <w:t xml:space="preserve"> </w:t>
      </w:r>
      <w:r>
        <w:t>gada 29.</w:t>
      </w:r>
      <w:r w:rsidR="00463FD5">
        <w:t xml:space="preserve"> </w:t>
      </w:r>
      <w:r>
        <w:t xml:space="preserve">janvāra lēmuma Nr.2/7 “Zemes reformas pabeigšana Jelgavas pilsētā” </w:t>
      </w:r>
      <w:bookmarkStart w:id="0" w:name="_GoBack"/>
      <w:r>
        <w:t>pielik</w:t>
      </w:r>
      <w:bookmarkEnd w:id="0"/>
      <w:r>
        <w:t>uma trešo sadaļu “Pašvaldībai piekritīgā zeme”</w:t>
      </w:r>
      <w:r w:rsidR="00CB7285">
        <w:t xml:space="preserve"> </w:t>
      </w:r>
      <w:r>
        <w:t>zemes vienība</w:t>
      </w:r>
      <w:r w:rsidR="00964A4C">
        <w:t>s Jelgavā, Miezītes ceļā 6B, Kungu ielā 5A un Dambja ielā 54C</w:t>
      </w:r>
      <w:r>
        <w:t xml:space="preserve"> piekrīt Jelgavas valstspilsētas pašvaldībai un ir reģistrējama</w:t>
      </w:r>
      <w:r w:rsidR="002C3464">
        <w:t>s</w:t>
      </w:r>
      <w:r>
        <w:t xml:space="preserve"> Zemgales rajona </w:t>
      </w:r>
      <w:r w:rsidRPr="003B42C8">
        <w:t xml:space="preserve">tiesas zemesgrāmatā uz Jelgavas valstspilsētas pašvaldības vārda. </w:t>
      </w:r>
      <w:r w:rsidR="00964A4C">
        <w:t xml:space="preserve">Zemes vienība </w:t>
      </w:r>
      <w:proofErr w:type="spellStart"/>
      <w:r w:rsidR="00964A4C">
        <w:t>Smiltnieku</w:t>
      </w:r>
      <w:proofErr w:type="spellEnd"/>
      <w:r w:rsidR="00964A4C">
        <w:t xml:space="preserve"> ielā 1H, Jelgavā, Zemgales rajona tiesas Jelgavas pilsētas zemesgrāmatas nodalījumā</w:t>
      </w:r>
      <w:r w:rsidR="00964A4C" w:rsidRPr="00095CCE">
        <w:t xml:space="preserve"> </w:t>
      </w:r>
      <w:r w:rsidR="00964A4C">
        <w:t>Nr.</w:t>
      </w:r>
      <w:r w:rsidR="00964A4C" w:rsidRPr="00964A4C">
        <w:t xml:space="preserve">100000804336 </w:t>
      </w:r>
      <w:r w:rsidR="00964A4C" w:rsidRPr="000625A6">
        <w:t xml:space="preserve">nostiprināta uz </w:t>
      </w:r>
      <w:r w:rsidR="00964A4C">
        <w:t>Jelgavas valstspilsēta</w:t>
      </w:r>
      <w:r w:rsidR="00964A4C" w:rsidRPr="000625A6">
        <w:t>s</w:t>
      </w:r>
      <w:r w:rsidR="00964A4C">
        <w:t xml:space="preserve"> pašvaldības </w:t>
      </w:r>
      <w:r w:rsidR="00964A4C" w:rsidRPr="000625A6">
        <w:t>vārda</w:t>
      </w:r>
      <w:r w:rsidR="00964A4C">
        <w:t>.</w:t>
      </w:r>
    </w:p>
    <w:p w14:paraId="04066E7F" w14:textId="3D0886CC" w:rsidR="00B76892" w:rsidRPr="00B76892" w:rsidRDefault="003D5E68" w:rsidP="00964A4C">
      <w:pPr>
        <w:tabs>
          <w:tab w:val="left" w:pos="540"/>
        </w:tabs>
        <w:ind w:right="-52" w:firstLine="567"/>
        <w:jc w:val="both"/>
        <w:rPr>
          <w:color w:val="FF0000"/>
        </w:rPr>
      </w:pPr>
      <w:r w:rsidRPr="003B42C8">
        <w:t xml:space="preserve">Saskaņā ar </w:t>
      </w:r>
      <w:r w:rsidR="00033718" w:rsidRPr="003B42C8">
        <w:t xml:space="preserve">Jelgavas valstspilsētas pašvaldības </w:t>
      </w:r>
      <w:r w:rsidR="00033718" w:rsidRPr="006F495F">
        <w:t xml:space="preserve">Zemes lietu komisijas 2023.gada </w:t>
      </w:r>
      <w:r w:rsidR="009459AB">
        <w:t>7</w:t>
      </w:r>
      <w:r w:rsidR="006F495F" w:rsidRPr="006F495F">
        <w:t>.</w:t>
      </w:r>
      <w:r w:rsidR="009459AB">
        <w:t>novembra</w:t>
      </w:r>
      <w:r w:rsidR="00033718" w:rsidRPr="006F495F">
        <w:t xml:space="preserve"> lēmum</w:t>
      </w:r>
      <w:r w:rsidR="00B76892">
        <w:t>iem</w:t>
      </w:r>
      <w:r w:rsidR="00033718" w:rsidRPr="006F495F">
        <w:t xml:space="preserve"> Nr.</w:t>
      </w:r>
      <w:r w:rsidR="009459AB">
        <w:t>11</w:t>
      </w:r>
      <w:r w:rsidR="006F495F" w:rsidRPr="006F495F">
        <w:t>/</w:t>
      </w:r>
      <w:r w:rsidR="009459AB">
        <w:t>2</w:t>
      </w:r>
      <w:r w:rsidR="00033718" w:rsidRPr="006F495F">
        <w:t xml:space="preserve"> “Zemes vienības </w:t>
      </w:r>
      <w:r w:rsidR="009459AB">
        <w:t>Miezītes ceļā 6B</w:t>
      </w:r>
      <w:r w:rsidR="00033718" w:rsidRPr="006F495F">
        <w:t xml:space="preserve">, Jelgavā atbilstība </w:t>
      </w:r>
      <w:proofErr w:type="spellStart"/>
      <w:r w:rsidR="00033718" w:rsidRPr="006F495F">
        <w:t>starpgabala</w:t>
      </w:r>
      <w:proofErr w:type="spellEnd"/>
      <w:r w:rsidR="00033718" w:rsidRPr="006F495F">
        <w:t xml:space="preserve"> statusam”</w:t>
      </w:r>
      <w:r w:rsidR="00B76892">
        <w:t xml:space="preserve"> un </w:t>
      </w:r>
      <w:r w:rsidR="002C3464">
        <w:t>Nr</w:t>
      </w:r>
      <w:r w:rsidR="006F495F">
        <w:t>.</w:t>
      </w:r>
      <w:r w:rsidR="00B76892">
        <w:t>11</w:t>
      </w:r>
      <w:r w:rsidR="006F495F">
        <w:t>/</w:t>
      </w:r>
      <w:r w:rsidR="00B76892">
        <w:t>23</w:t>
      </w:r>
      <w:r w:rsidR="002C3464">
        <w:t xml:space="preserve"> “Zemes vienības </w:t>
      </w:r>
      <w:r w:rsidR="00B76892">
        <w:t xml:space="preserve">ar kadastra apzīmējumu 0900 018 0574, Jelgavā </w:t>
      </w:r>
      <w:r w:rsidR="002C3464" w:rsidRPr="003B42C8">
        <w:t xml:space="preserve">atbilstība </w:t>
      </w:r>
      <w:proofErr w:type="spellStart"/>
      <w:r w:rsidR="002C3464" w:rsidRPr="003B42C8">
        <w:t>starpgabala</w:t>
      </w:r>
      <w:proofErr w:type="spellEnd"/>
      <w:r w:rsidR="002C3464" w:rsidRPr="003B42C8">
        <w:t xml:space="preserve"> statusam</w:t>
      </w:r>
      <w:r w:rsidR="002C3464">
        <w:t>”</w:t>
      </w:r>
      <w:r w:rsidR="006F495F">
        <w:t xml:space="preserve">, </w:t>
      </w:r>
      <w:r w:rsidR="00B76892" w:rsidRPr="006F495F">
        <w:t>2023.</w:t>
      </w:r>
      <w:r w:rsidR="00463FD5">
        <w:t xml:space="preserve"> </w:t>
      </w:r>
      <w:r w:rsidR="00B76892" w:rsidRPr="006F495F">
        <w:t>gada</w:t>
      </w:r>
      <w:r w:rsidR="00B76892">
        <w:t xml:space="preserve"> 7.</w:t>
      </w:r>
      <w:r w:rsidR="00463FD5">
        <w:t xml:space="preserve"> </w:t>
      </w:r>
      <w:r w:rsidR="00B76892">
        <w:t>decembra lēmumu Nr.12/3 “Zemes vienības ar kadastra apzīmējumu 0900 002 0888, Jelgavā atbilstība</w:t>
      </w:r>
      <w:r w:rsidR="00B76892" w:rsidRPr="00B76892">
        <w:t xml:space="preserve"> </w:t>
      </w:r>
      <w:proofErr w:type="spellStart"/>
      <w:r w:rsidR="00B76892" w:rsidRPr="003B42C8">
        <w:t>starpgabala</w:t>
      </w:r>
      <w:proofErr w:type="spellEnd"/>
      <w:r w:rsidR="00B76892" w:rsidRPr="003B42C8">
        <w:t xml:space="preserve"> statusam</w:t>
      </w:r>
      <w:r w:rsidR="00B76892">
        <w:t xml:space="preserve">” un </w:t>
      </w:r>
      <w:r w:rsidR="00B76892" w:rsidRPr="0043589F">
        <w:t>202</w:t>
      </w:r>
      <w:r w:rsidR="0043589F" w:rsidRPr="0043589F">
        <w:t>4</w:t>
      </w:r>
      <w:r w:rsidR="00B76892" w:rsidRPr="0043589F">
        <w:t>.</w:t>
      </w:r>
      <w:r w:rsidR="00463FD5">
        <w:t xml:space="preserve"> </w:t>
      </w:r>
      <w:r w:rsidR="00B76892" w:rsidRPr="0043589F">
        <w:t>gada 8.</w:t>
      </w:r>
      <w:r w:rsidR="00463FD5">
        <w:t xml:space="preserve"> </w:t>
      </w:r>
      <w:r w:rsidR="00B76892" w:rsidRPr="0043589F">
        <w:t>febr</w:t>
      </w:r>
      <w:r w:rsidR="00343F17">
        <w:t>u</w:t>
      </w:r>
      <w:r w:rsidR="00B76892" w:rsidRPr="0043589F">
        <w:t>āra lēmumu Nr</w:t>
      </w:r>
      <w:r w:rsidR="0043589F" w:rsidRPr="0043589F">
        <w:t xml:space="preserve">.2/1 “Zemes vienības Dambja ielā 54C, Jelgavā atbilstība </w:t>
      </w:r>
      <w:proofErr w:type="spellStart"/>
      <w:r w:rsidR="0043589F" w:rsidRPr="0043589F">
        <w:t>starpgabala</w:t>
      </w:r>
      <w:proofErr w:type="spellEnd"/>
      <w:r w:rsidR="0043589F" w:rsidRPr="0043589F">
        <w:t xml:space="preserve"> statusam”</w:t>
      </w:r>
      <w:r w:rsidR="00B76892">
        <w:rPr>
          <w:color w:val="FF0000"/>
        </w:rPr>
        <w:t xml:space="preserve"> </w:t>
      </w:r>
      <w:r w:rsidR="00033718" w:rsidRPr="003B42C8">
        <w:t>minētā</w:t>
      </w:r>
      <w:r w:rsidR="002C3464">
        <w:t>s</w:t>
      </w:r>
      <w:r w:rsidR="00033718" w:rsidRPr="003B42C8">
        <w:t xml:space="preserve"> zemes vienība</w:t>
      </w:r>
      <w:r w:rsidR="002C3464">
        <w:t>s</w:t>
      </w:r>
      <w:r w:rsidR="00033718" w:rsidRPr="003B42C8">
        <w:t xml:space="preserve"> ir </w:t>
      </w:r>
      <w:proofErr w:type="spellStart"/>
      <w:r w:rsidR="00033718" w:rsidRPr="003B42C8">
        <w:t>starpgabal</w:t>
      </w:r>
      <w:r w:rsidR="002C3464">
        <w:t>i</w:t>
      </w:r>
      <w:proofErr w:type="spellEnd"/>
      <w:r w:rsidR="0043589F">
        <w:t>.</w:t>
      </w:r>
      <w:r w:rsidR="00033718" w:rsidRPr="003B42C8">
        <w:t xml:space="preserve"> </w:t>
      </w:r>
      <w:r w:rsidR="0043589F">
        <w:t xml:space="preserve"> Zemes vienības nav izmantojamas pastāvīgi funkcionējošas apbūves veidošanai, nav iespējama to atsevišķa saimnieciska izmantošana </w:t>
      </w:r>
      <w:r w:rsidR="00033718" w:rsidRPr="003B42C8">
        <w:t>un t</w:t>
      </w:r>
      <w:r w:rsidR="00397028">
        <w:t>ā</w:t>
      </w:r>
      <w:r w:rsidR="00033718" w:rsidRPr="003B42C8">
        <w:t>s pievienojam</w:t>
      </w:r>
      <w:r w:rsidR="00397028">
        <w:t>a</w:t>
      </w:r>
      <w:r w:rsidR="00033718" w:rsidRPr="003B42C8">
        <w:t>s kādam no blakus esošiem nekustamajiem īpašumiem.</w:t>
      </w:r>
    </w:p>
    <w:p w14:paraId="43B4E530" w14:textId="784F18FE" w:rsidR="00033718" w:rsidRPr="003B42C8" w:rsidRDefault="00033718" w:rsidP="00033718">
      <w:pPr>
        <w:ind w:right="-52" w:firstLine="567"/>
        <w:jc w:val="both"/>
      </w:pPr>
      <w:r w:rsidRPr="003B42C8">
        <w:t xml:space="preserve">Ievērojot minēto, saskaņā ar </w:t>
      </w:r>
      <w:r w:rsidR="008C5367" w:rsidRPr="003B42C8">
        <w:t>Pašvaldīb</w:t>
      </w:r>
      <w:r w:rsidR="00C6190A" w:rsidRPr="003B42C8">
        <w:t>u</w:t>
      </w:r>
      <w:r w:rsidR="008C5367" w:rsidRPr="003B42C8">
        <w:t xml:space="preserve"> likumu</w:t>
      </w:r>
      <w:r w:rsidR="00C6190A" w:rsidRPr="003B42C8">
        <w:t xml:space="preserve"> </w:t>
      </w:r>
      <w:r w:rsidR="008C5367" w:rsidRPr="003B42C8">
        <w:t>4</w:t>
      </w:r>
      <w:r w:rsidRPr="003B42C8">
        <w:t>.panta pirmās daļas 1</w:t>
      </w:r>
      <w:r w:rsidR="008C5367" w:rsidRPr="003B42C8">
        <w:t>5</w:t>
      </w:r>
      <w:r w:rsidRPr="003B42C8">
        <w:t>.punktu, likuma “Par valsts un pašvaldību zemes īpašuma tiesībām un to nostiprināšanu zemesgrāmatā” 3.panta otrās daļas 4.punktu, 4.¹ panta otrās daļas 6.punktu</w:t>
      </w:r>
      <w:r w:rsidR="0043589F">
        <w:t>, Zemes ierīcības likuma 1.panta ceturto daļu</w:t>
      </w:r>
      <w:r w:rsidRPr="003B42C8">
        <w:t xml:space="preserve">  un pamatojoties uz Publiskas personas mantas atsavināšanas likuma 1.panta 11.punkt</w:t>
      </w:r>
      <w:r w:rsidR="00B76892">
        <w:t>a</w:t>
      </w:r>
      <w:r w:rsidR="00C6190A" w:rsidRPr="003B42C8">
        <w:t xml:space="preserve"> a)</w:t>
      </w:r>
      <w:r w:rsidR="00397028">
        <w:t xml:space="preserve"> </w:t>
      </w:r>
      <w:r w:rsidR="00C6190A" w:rsidRPr="003B42C8">
        <w:t>apakšpunktu</w:t>
      </w:r>
      <w:r w:rsidRPr="003B42C8">
        <w:t>,</w:t>
      </w:r>
    </w:p>
    <w:p w14:paraId="0DC9323D" w14:textId="77777777" w:rsidR="00033718" w:rsidRDefault="00033718" w:rsidP="00033718">
      <w:pPr>
        <w:ind w:right="-52" w:firstLine="567"/>
        <w:jc w:val="both"/>
      </w:pPr>
    </w:p>
    <w:p w14:paraId="7A9912CB" w14:textId="77777777" w:rsidR="00033718" w:rsidRDefault="00033718" w:rsidP="00033718">
      <w:pPr>
        <w:pStyle w:val="Header"/>
        <w:tabs>
          <w:tab w:val="clear" w:pos="4320"/>
          <w:tab w:val="clear" w:pos="8640"/>
        </w:tabs>
        <w:rPr>
          <w:b/>
          <w:bCs/>
          <w:lang w:val="lv-LV"/>
        </w:rPr>
      </w:pPr>
      <w:r w:rsidRPr="00B51C9C">
        <w:rPr>
          <w:b/>
          <w:bCs/>
          <w:lang w:val="lv-LV"/>
        </w:rPr>
        <w:t xml:space="preserve">JELGAVAS </w:t>
      </w:r>
      <w:r>
        <w:rPr>
          <w:b/>
          <w:bCs/>
          <w:lang w:val="lv-LV"/>
        </w:rPr>
        <w:t xml:space="preserve">VALSTSPILSĒTAS PAŠVALDĪBAS </w:t>
      </w:r>
      <w:r w:rsidRPr="00B51C9C">
        <w:rPr>
          <w:b/>
          <w:bCs/>
          <w:lang w:val="lv-LV"/>
        </w:rPr>
        <w:t>DOME NOLEMJ:</w:t>
      </w:r>
    </w:p>
    <w:p w14:paraId="714C8D6D" w14:textId="5A1CA952" w:rsidR="00CB7285" w:rsidRDefault="00033718" w:rsidP="002760FF">
      <w:pPr>
        <w:ind w:right="-24"/>
        <w:jc w:val="both"/>
      </w:pPr>
      <w:r>
        <w:t xml:space="preserve">Noteikt </w:t>
      </w:r>
      <w:proofErr w:type="spellStart"/>
      <w:r>
        <w:t>starpgabala</w:t>
      </w:r>
      <w:proofErr w:type="spellEnd"/>
      <w:r>
        <w:t xml:space="preserve"> statusu zemes vienīb</w:t>
      </w:r>
      <w:r w:rsidR="00DD0297">
        <w:t>ām</w:t>
      </w:r>
      <w:r w:rsidR="001A3EB3">
        <w:t>:</w:t>
      </w:r>
    </w:p>
    <w:p w14:paraId="472D9B39" w14:textId="5C8BE3EC" w:rsidR="002760FF" w:rsidRDefault="00B76892" w:rsidP="00463FD5">
      <w:pPr>
        <w:pStyle w:val="ListParagraph"/>
        <w:numPr>
          <w:ilvl w:val="0"/>
          <w:numId w:val="4"/>
        </w:numPr>
        <w:ind w:left="284" w:right="-24" w:hanging="284"/>
        <w:jc w:val="both"/>
      </w:pPr>
      <w:r>
        <w:t>Miez</w:t>
      </w:r>
      <w:r w:rsidR="00E206A2">
        <w:t>ī</w:t>
      </w:r>
      <w:r>
        <w:t>tes ceļ</w:t>
      </w:r>
      <w:r w:rsidR="00E206A2">
        <w:t>ā</w:t>
      </w:r>
      <w:r>
        <w:t xml:space="preserve"> 6B</w:t>
      </w:r>
      <w:r w:rsidR="008C5367">
        <w:t>, Jelgav</w:t>
      </w:r>
      <w:r w:rsidR="00E206A2">
        <w:t>ā</w:t>
      </w:r>
      <w:r w:rsidR="00DD0297" w:rsidRPr="00DD0297">
        <w:t xml:space="preserve"> </w:t>
      </w:r>
      <w:r w:rsidR="00DD0297">
        <w:t>(</w:t>
      </w:r>
      <w:r w:rsidR="00DD0297" w:rsidRPr="006C51F7">
        <w:t>kadastra</w:t>
      </w:r>
      <w:r w:rsidR="00DD0297">
        <w:t xml:space="preserve"> </w:t>
      </w:r>
      <w:r w:rsidR="00DD0297" w:rsidRPr="006C51F7">
        <w:t>apzīmējum</w:t>
      </w:r>
      <w:r w:rsidR="00DD0297">
        <w:t>s</w:t>
      </w:r>
      <w:r w:rsidR="00DD0297" w:rsidRPr="006C51F7">
        <w:t xml:space="preserve"> </w:t>
      </w:r>
      <w:r w:rsidR="00DD0297" w:rsidRPr="0037027E">
        <w:t xml:space="preserve">0900 </w:t>
      </w:r>
      <w:r w:rsidR="00DD0297">
        <w:t>009</w:t>
      </w:r>
      <w:r w:rsidR="00DD0297" w:rsidRPr="0037027E">
        <w:t xml:space="preserve"> </w:t>
      </w:r>
      <w:r w:rsidR="00DD0297">
        <w:t>0417)</w:t>
      </w:r>
      <w:r w:rsidR="001A3EB3">
        <w:t>;</w:t>
      </w:r>
    </w:p>
    <w:p w14:paraId="7999B10F" w14:textId="331D98F6" w:rsidR="002760FF" w:rsidRDefault="00B76892" w:rsidP="00463FD5">
      <w:pPr>
        <w:pStyle w:val="ListParagraph"/>
        <w:numPr>
          <w:ilvl w:val="0"/>
          <w:numId w:val="4"/>
        </w:numPr>
        <w:ind w:left="284" w:right="-24" w:hanging="284"/>
        <w:jc w:val="both"/>
      </w:pPr>
      <w:proofErr w:type="spellStart"/>
      <w:r>
        <w:t>Smiltnieku</w:t>
      </w:r>
      <w:proofErr w:type="spellEnd"/>
      <w:r>
        <w:t xml:space="preserve"> iel</w:t>
      </w:r>
      <w:r w:rsidR="00E206A2">
        <w:t>ā</w:t>
      </w:r>
      <w:r>
        <w:t xml:space="preserve"> 1H</w:t>
      </w:r>
      <w:r w:rsidR="001A3EB3">
        <w:t>, Jelgav</w:t>
      </w:r>
      <w:r w:rsidR="00E206A2">
        <w:t>ā</w:t>
      </w:r>
      <w:r w:rsidR="00DD0297" w:rsidRPr="00DD0297">
        <w:t xml:space="preserve"> </w:t>
      </w:r>
      <w:r w:rsidR="00DD0297">
        <w:t>(</w:t>
      </w:r>
      <w:r w:rsidR="00DD0297" w:rsidRPr="0037027E">
        <w:t>kadastra apzīmējum</w:t>
      </w:r>
      <w:r w:rsidR="00DD0297">
        <w:t>s</w:t>
      </w:r>
      <w:r w:rsidR="00DD0297" w:rsidRPr="0037027E">
        <w:t xml:space="preserve"> 0900 </w:t>
      </w:r>
      <w:r w:rsidR="00DD0297">
        <w:t>018</w:t>
      </w:r>
      <w:r w:rsidR="00DD0297" w:rsidRPr="0037027E">
        <w:t xml:space="preserve"> </w:t>
      </w:r>
      <w:r w:rsidR="00DD0297">
        <w:t>0574)</w:t>
      </w:r>
      <w:r w:rsidR="001A3EB3">
        <w:t>;</w:t>
      </w:r>
    </w:p>
    <w:p w14:paraId="54578E38" w14:textId="0169FFA3" w:rsidR="002760FF" w:rsidRDefault="00B76892" w:rsidP="00463FD5">
      <w:pPr>
        <w:pStyle w:val="ListParagraph"/>
        <w:numPr>
          <w:ilvl w:val="0"/>
          <w:numId w:val="4"/>
        </w:numPr>
        <w:ind w:left="284" w:right="-24" w:hanging="284"/>
        <w:jc w:val="both"/>
      </w:pPr>
      <w:r>
        <w:lastRenderedPageBreak/>
        <w:t>Kungu iel</w:t>
      </w:r>
      <w:r w:rsidR="00E206A2">
        <w:t>ā</w:t>
      </w:r>
      <w:r>
        <w:t xml:space="preserve"> 5A</w:t>
      </w:r>
      <w:r w:rsidR="001A3EB3">
        <w:t>, Jelgav</w:t>
      </w:r>
      <w:r w:rsidR="00E206A2">
        <w:t>ā</w:t>
      </w:r>
      <w:r w:rsidR="00DD0297" w:rsidRPr="00DD0297">
        <w:t xml:space="preserve"> </w:t>
      </w:r>
      <w:r w:rsidR="00DD0297">
        <w:t>(</w:t>
      </w:r>
      <w:r w:rsidR="00DD0297" w:rsidRPr="0037027E">
        <w:t>ka</w:t>
      </w:r>
      <w:r w:rsidR="00DD0297">
        <w:t>dastra apzīmējums 0900 002 0888)</w:t>
      </w:r>
      <w:r w:rsidR="00D73928">
        <w:t>;</w:t>
      </w:r>
    </w:p>
    <w:p w14:paraId="7C2B7843" w14:textId="62B3077B" w:rsidR="00D73928" w:rsidRPr="00E206A2" w:rsidRDefault="00B76892" w:rsidP="00463FD5">
      <w:pPr>
        <w:pStyle w:val="ListParagraph"/>
        <w:numPr>
          <w:ilvl w:val="0"/>
          <w:numId w:val="4"/>
        </w:numPr>
        <w:ind w:left="284" w:right="-24" w:hanging="284"/>
        <w:jc w:val="both"/>
      </w:pPr>
      <w:r w:rsidRPr="00E206A2">
        <w:t>Dambja</w:t>
      </w:r>
      <w:r w:rsidR="00D73928" w:rsidRPr="00E206A2">
        <w:t xml:space="preserve"> iel</w:t>
      </w:r>
      <w:r w:rsidR="00E206A2" w:rsidRPr="00E206A2">
        <w:t>ā</w:t>
      </w:r>
      <w:r w:rsidR="00D73928" w:rsidRPr="00E206A2">
        <w:t xml:space="preserve"> </w:t>
      </w:r>
      <w:r w:rsidR="00346A27" w:rsidRPr="00E206A2">
        <w:t>54C</w:t>
      </w:r>
      <w:r w:rsidR="00D73928" w:rsidRPr="00E206A2">
        <w:t>,</w:t>
      </w:r>
      <w:r w:rsidR="00E206A2" w:rsidRPr="00E206A2">
        <w:t xml:space="preserve"> Jelgavā</w:t>
      </w:r>
      <w:r w:rsidR="00DD0297" w:rsidRPr="00DD0297">
        <w:t xml:space="preserve"> </w:t>
      </w:r>
      <w:r w:rsidR="00DD0297">
        <w:t>(</w:t>
      </w:r>
      <w:r w:rsidR="00DD0297" w:rsidRPr="00E206A2">
        <w:t>kadastra apzīmējum</w:t>
      </w:r>
      <w:r w:rsidR="00DD0297">
        <w:t xml:space="preserve">s </w:t>
      </w:r>
      <w:r w:rsidR="00DD0297" w:rsidRPr="00E206A2">
        <w:t>0900 008 0599</w:t>
      </w:r>
      <w:r w:rsidR="00DD0297">
        <w:t>)</w:t>
      </w:r>
      <w:r w:rsidR="00E206A2" w:rsidRPr="00E206A2">
        <w:t>.</w:t>
      </w:r>
    </w:p>
    <w:p w14:paraId="10844AE6" w14:textId="77777777" w:rsidR="00E61AB9" w:rsidRDefault="00E61AB9">
      <w:pPr>
        <w:pStyle w:val="Header"/>
        <w:tabs>
          <w:tab w:val="clear" w:pos="4320"/>
          <w:tab w:val="clear" w:pos="8640"/>
        </w:tabs>
        <w:rPr>
          <w:lang w:val="lv-LV"/>
        </w:rPr>
      </w:pPr>
    </w:p>
    <w:p w14:paraId="3E3A0DEE" w14:textId="77777777" w:rsidR="007346CE" w:rsidRDefault="007346CE">
      <w:pPr>
        <w:pStyle w:val="Header"/>
        <w:tabs>
          <w:tab w:val="clear" w:pos="4320"/>
          <w:tab w:val="clear" w:pos="8640"/>
        </w:tabs>
        <w:rPr>
          <w:lang w:val="lv-LV"/>
        </w:rPr>
      </w:pPr>
    </w:p>
    <w:p w14:paraId="36DBE7AB" w14:textId="77777777" w:rsidR="00146B20" w:rsidRPr="00DE726A" w:rsidRDefault="00146B20" w:rsidP="00146B20">
      <w:pPr>
        <w:rPr>
          <w:bCs/>
          <w:color w:val="000000"/>
        </w:rPr>
      </w:pPr>
      <w:r w:rsidRPr="00DE726A">
        <w:rPr>
          <w:bCs/>
          <w:color w:val="000000"/>
        </w:rPr>
        <w:t>Domes priekšsēdētājs</w:t>
      </w:r>
      <w:r w:rsidRPr="00DE726A">
        <w:rPr>
          <w:bCs/>
          <w:color w:val="000000"/>
        </w:rPr>
        <w:tab/>
      </w:r>
      <w:r w:rsidRPr="00DE726A">
        <w:rPr>
          <w:bCs/>
          <w:color w:val="000000"/>
        </w:rPr>
        <w:tab/>
      </w:r>
      <w:r w:rsidRPr="00DE726A">
        <w:rPr>
          <w:bCs/>
          <w:color w:val="000000"/>
        </w:rPr>
        <w:tab/>
      </w:r>
      <w:r w:rsidRPr="00DE726A">
        <w:rPr>
          <w:bCs/>
          <w:color w:val="000000"/>
        </w:rPr>
        <w:tab/>
      </w:r>
      <w:r w:rsidRPr="00DE726A">
        <w:rPr>
          <w:bCs/>
          <w:i/>
          <w:color w:val="000000"/>
        </w:rPr>
        <w:t>(paraksts)</w:t>
      </w:r>
      <w:r w:rsidRPr="00DE726A">
        <w:rPr>
          <w:bCs/>
          <w:color w:val="000000"/>
        </w:rPr>
        <w:tab/>
      </w:r>
      <w:r w:rsidRPr="00DE726A">
        <w:rPr>
          <w:bCs/>
          <w:i/>
          <w:color w:val="000000"/>
        </w:rPr>
        <w:tab/>
      </w:r>
      <w:r w:rsidRPr="00DE726A">
        <w:rPr>
          <w:bCs/>
          <w:i/>
          <w:color w:val="000000"/>
        </w:rPr>
        <w:tab/>
      </w:r>
      <w:proofErr w:type="spellStart"/>
      <w:r w:rsidRPr="00DE726A">
        <w:rPr>
          <w:bCs/>
          <w:color w:val="000000"/>
        </w:rPr>
        <w:t>A.Rāviņš</w:t>
      </w:r>
      <w:proofErr w:type="spellEnd"/>
    </w:p>
    <w:p w14:paraId="2D53591F" w14:textId="77777777" w:rsidR="00146B20" w:rsidRPr="00DE726A" w:rsidRDefault="00146B20" w:rsidP="00146B20">
      <w:pPr>
        <w:rPr>
          <w:color w:val="000000"/>
          <w:lang w:eastAsia="lv-LV"/>
        </w:rPr>
      </w:pPr>
    </w:p>
    <w:p w14:paraId="718ED778" w14:textId="77777777" w:rsidR="00146B20" w:rsidRPr="00DE726A" w:rsidRDefault="00146B20" w:rsidP="00146B20">
      <w:pPr>
        <w:rPr>
          <w:color w:val="000000"/>
          <w:lang w:eastAsia="lv-LV"/>
        </w:rPr>
      </w:pPr>
    </w:p>
    <w:p w14:paraId="0FED154D" w14:textId="77777777" w:rsidR="00146B20" w:rsidRPr="00DE726A" w:rsidRDefault="00146B20" w:rsidP="00146B20">
      <w:pPr>
        <w:shd w:val="clear" w:color="auto" w:fill="FFFFFF"/>
        <w:jc w:val="both"/>
        <w:rPr>
          <w:bCs/>
        </w:rPr>
      </w:pPr>
      <w:r w:rsidRPr="00DE726A">
        <w:rPr>
          <w:bCs/>
        </w:rPr>
        <w:t>NORAKSTS PAREIZS</w:t>
      </w:r>
    </w:p>
    <w:p w14:paraId="1556E472" w14:textId="77777777" w:rsidR="00146B20" w:rsidRPr="00DE726A" w:rsidRDefault="00146B20" w:rsidP="00146B20">
      <w:pPr>
        <w:shd w:val="clear" w:color="auto" w:fill="FFFFFF"/>
        <w:jc w:val="both"/>
        <w:rPr>
          <w:bCs/>
        </w:rPr>
      </w:pPr>
      <w:r w:rsidRPr="00DE726A">
        <w:rPr>
          <w:bCs/>
        </w:rPr>
        <w:t xml:space="preserve">Jelgavas </w:t>
      </w:r>
      <w:proofErr w:type="spellStart"/>
      <w:r w:rsidRPr="00DE726A">
        <w:rPr>
          <w:bCs/>
        </w:rPr>
        <w:t>valstspilsētas</w:t>
      </w:r>
      <w:proofErr w:type="spellEnd"/>
      <w:r w:rsidRPr="00DE726A">
        <w:rPr>
          <w:bCs/>
        </w:rPr>
        <w:t xml:space="preserve"> pašvaldības</w:t>
      </w:r>
    </w:p>
    <w:p w14:paraId="4186A91A" w14:textId="77777777" w:rsidR="00146B20" w:rsidRPr="00DE726A" w:rsidRDefault="00146B20" w:rsidP="00146B20">
      <w:pPr>
        <w:shd w:val="clear" w:color="auto" w:fill="FFFFFF"/>
        <w:jc w:val="both"/>
        <w:rPr>
          <w:bCs/>
        </w:rPr>
      </w:pPr>
      <w:r w:rsidRPr="00DE726A">
        <w:rPr>
          <w:bCs/>
        </w:rPr>
        <w:t>Iestādes “Centrālā pārvalde”</w:t>
      </w:r>
    </w:p>
    <w:p w14:paraId="6612336B" w14:textId="77777777" w:rsidR="00146B20" w:rsidRPr="00DE726A" w:rsidRDefault="00146B20" w:rsidP="00146B20">
      <w:pPr>
        <w:shd w:val="clear" w:color="auto" w:fill="FFFFFF"/>
        <w:jc w:val="both"/>
        <w:rPr>
          <w:bCs/>
        </w:rPr>
      </w:pPr>
      <w:r w:rsidRPr="00DE726A">
        <w:rPr>
          <w:bCs/>
        </w:rPr>
        <w:t>Administratīvā departamenta</w:t>
      </w:r>
    </w:p>
    <w:p w14:paraId="634B7C11" w14:textId="77777777" w:rsidR="00146B20" w:rsidRPr="00DE726A" w:rsidRDefault="00146B20" w:rsidP="00146B20">
      <w:pPr>
        <w:shd w:val="clear" w:color="auto" w:fill="FFFFFF"/>
        <w:jc w:val="both"/>
        <w:rPr>
          <w:bCs/>
        </w:rPr>
      </w:pPr>
      <w:r w:rsidRPr="00DE726A">
        <w:rPr>
          <w:bCs/>
        </w:rPr>
        <w:t>Lietvedības nodaļas vadītāja</w:t>
      </w:r>
      <w:r w:rsidRPr="00DE726A">
        <w:rPr>
          <w:bCs/>
        </w:rPr>
        <w:tab/>
      </w:r>
      <w:r w:rsidRPr="00DE726A">
        <w:rPr>
          <w:bCs/>
        </w:rPr>
        <w:tab/>
      </w:r>
      <w:r w:rsidRPr="00DE726A">
        <w:rPr>
          <w:bCs/>
        </w:rPr>
        <w:tab/>
      </w:r>
      <w:r w:rsidRPr="00DE726A">
        <w:rPr>
          <w:bCs/>
          <w:i/>
        </w:rPr>
        <w:tab/>
      </w:r>
      <w:r w:rsidRPr="00DE726A">
        <w:rPr>
          <w:bCs/>
        </w:rPr>
        <w:tab/>
      </w:r>
      <w:r w:rsidRPr="00DE726A">
        <w:rPr>
          <w:bCs/>
        </w:rPr>
        <w:tab/>
      </w:r>
      <w:r w:rsidRPr="00DE726A">
        <w:rPr>
          <w:bCs/>
        </w:rPr>
        <w:tab/>
      </w:r>
      <w:proofErr w:type="spellStart"/>
      <w:r w:rsidRPr="00DE726A">
        <w:rPr>
          <w:bCs/>
        </w:rPr>
        <w:t>B.Jēkabsone</w:t>
      </w:r>
      <w:proofErr w:type="spellEnd"/>
    </w:p>
    <w:p w14:paraId="113157DD" w14:textId="6F4341FB" w:rsidR="00342504" w:rsidRDefault="00146B20" w:rsidP="00146B20">
      <w:r w:rsidRPr="00DE726A">
        <w:t xml:space="preserve">2024. gada </w:t>
      </w:r>
      <w:r>
        <w:t>21</w:t>
      </w:r>
      <w:r w:rsidRPr="00DE726A">
        <w:t xml:space="preserve">. </w:t>
      </w:r>
      <w:r>
        <w:t>martā</w:t>
      </w:r>
    </w:p>
    <w:sectPr w:rsidR="00342504" w:rsidSect="007346C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91267" w14:textId="77777777" w:rsidR="007D5B04" w:rsidRDefault="007D5B04">
      <w:r>
        <w:separator/>
      </w:r>
    </w:p>
  </w:endnote>
  <w:endnote w:type="continuationSeparator" w:id="0">
    <w:p w14:paraId="506D5FF5" w14:textId="77777777" w:rsidR="007D5B04" w:rsidRDefault="007D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228968"/>
      <w:docPartObj>
        <w:docPartGallery w:val="Page Numbers (Bottom of Page)"/>
        <w:docPartUnique/>
      </w:docPartObj>
    </w:sdtPr>
    <w:sdtEndPr>
      <w:rPr>
        <w:noProof/>
      </w:rPr>
    </w:sdtEndPr>
    <w:sdtContent>
      <w:p w14:paraId="555EFF67" w14:textId="18E43D87" w:rsidR="00895FD4" w:rsidRPr="00146B20" w:rsidRDefault="00463FD5" w:rsidP="00146B20">
        <w:pPr>
          <w:pStyle w:val="Footer"/>
          <w:jc w:val="center"/>
        </w:pPr>
        <w:r>
          <w:fldChar w:fldCharType="begin"/>
        </w:r>
        <w:r>
          <w:instrText xml:space="preserve"> PAGE   \* MERGEFORMAT </w:instrText>
        </w:r>
        <w:r>
          <w:fldChar w:fldCharType="separate"/>
        </w:r>
        <w:r w:rsidR="00146B2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61D37" w14:textId="77777777" w:rsidR="007D5B04" w:rsidRDefault="007D5B04">
      <w:r>
        <w:separator/>
      </w:r>
    </w:p>
  </w:footnote>
  <w:footnote w:type="continuationSeparator" w:id="0">
    <w:p w14:paraId="0FF07165" w14:textId="77777777" w:rsidR="007D5B04" w:rsidRDefault="007D5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61246"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55CAB18C" wp14:editId="5C0A26A4">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4DC7E5D7"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08C93DDA"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2B569862"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63994C89" w14:textId="77777777" w:rsidTr="00F72368">
      <w:trPr>
        <w:jc w:val="center"/>
      </w:trPr>
      <w:tc>
        <w:tcPr>
          <w:tcW w:w="8528" w:type="dxa"/>
        </w:tcPr>
        <w:p w14:paraId="3420A651" w14:textId="77777777" w:rsidR="00FB6B06" w:rsidRDefault="00FB6B06" w:rsidP="007F54F5">
          <w:pPr>
            <w:pStyle w:val="Header"/>
            <w:tabs>
              <w:tab w:val="clear" w:pos="4320"/>
              <w:tab w:val="clear" w:pos="8640"/>
            </w:tabs>
            <w:jc w:val="center"/>
            <w:rPr>
              <w:rFonts w:ascii="Arial" w:hAnsi="Arial"/>
              <w:sz w:val="20"/>
              <w:lang w:val="lv-LV"/>
            </w:rPr>
          </w:pPr>
        </w:p>
      </w:tc>
    </w:tr>
  </w:tbl>
  <w:p w14:paraId="0B1A1F2E"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042AE169"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54BFE"/>
    <w:multiLevelType w:val="hybridMultilevel"/>
    <w:tmpl w:val="1EE0C2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2451469"/>
    <w:multiLevelType w:val="hybridMultilevel"/>
    <w:tmpl w:val="4D34304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566C3314"/>
    <w:multiLevelType w:val="multilevel"/>
    <w:tmpl w:val="0426001F"/>
    <w:lvl w:ilvl="0">
      <w:start w:val="1"/>
      <w:numFmt w:val="decimal"/>
      <w:lvlText w:val="%1."/>
      <w:lvlJc w:val="left"/>
      <w:pPr>
        <w:ind w:left="360" w:hanging="360"/>
      </w:pPr>
    </w:lvl>
    <w:lvl w:ilvl="1">
      <w:start w:val="1"/>
      <w:numFmt w:val="decimal"/>
      <w:lvlText w:val="%1.%2."/>
      <w:lvlJc w:val="left"/>
      <w:pPr>
        <w:ind w:left="567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C7"/>
    <w:rsid w:val="00033718"/>
    <w:rsid w:val="000C4CB0"/>
    <w:rsid w:val="000E4EB6"/>
    <w:rsid w:val="0011564C"/>
    <w:rsid w:val="00126D62"/>
    <w:rsid w:val="00146B20"/>
    <w:rsid w:val="00157FB5"/>
    <w:rsid w:val="00197F0A"/>
    <w:rsid w:val="001A3EB3"/>
    <w:rsid w:val="001A5D73"/>
    <w:rsid w:val="001B2E18"/>
    <w:rsid w:val="001C104F"/>
    <w:rsid w:val="001C629A"/>
    <w:rsid w:val="001C6392"/>
    <w:rsid w:val="002051D3"/>
    <w:rsid w:val="00225059"/>
    <w:rsid w:val="002438AA"/>
    <w:rsid w:val="00271E85"/>
    <w:rsid w:val="002760FF"/>
    <w:rsid w:val="0029227E"/>
    <w:rsid w:val="002A48D5"/>
    <w:rsid w:val="002A71EA"/>
    <w:rsid w:val="002C3464"/>
    <w:rsid w:val="002D745A"/>
    <w:rsid w:val="0031251F"/>
    <w:rsid w:val="00342504"/>
    <w:rsid w:val="00343F17"/>
    <w:rsid w:val="00346A27"/>
    <w:rsid w:val="0035174D"/>
    <w:rsid w:val="00384A77"/>
    <w:rsid w:val="003959A1"/>
    <w:rsid w:val="00397028"/>
    <w:rsid w:val="003978F5"/>
    <w:rsid w:val="003B42C8"/>
    <w:rsid w:val="003B529B"/>
    <w:rsid w:val="003C2501"/>
    <w:rsid w:val="003D12D3"/>
    <w:rsid w:val="003D5C89"/>
    <w:rsid w:val="003D5E68"/>
    <w:rsid w:val="004246EA"/>
    <w:rsid w:val="0043589F"/>
    <w:rsid w:val="004407DF"/>
    <w:rsid w:val="0044759D"/>
    <w:rsid w:val="00463FD5"/>
    <w:rsid w:val="004A07D3"/>
    <w:rsid w:val="004D47D9"/>
    <w:rsid w:val="004D6CFC"/>
    <w:rsid w:val="00502FF2"/>
    <w:rsid w:val="005204E0"/>
    <w:rsid w:val="00540422"/>
    <w:rsid w:val="00577970"/>
    <w:rsid w:val="005931AB"/>
    <w:rsid w:val="005A06E2"/>
    <w:rsid w:val="005C6349"/>
    <w:rsid w:val="005F07BD"/>
    <w:rsid w:val="0060175D"/>
    <w:rsid w:val="006120C8"/>
    <w:rsid w:val="0063151B"/>
    <w:rsid w:val="00631B8B"/>
    <w:rsid w:val="006457D0"/>
    <w:rsid w:val="0066057F"/>
    <w:rsid w:val="0066324F"/>
    <w:rsid w:val="006D62C3"/>
    <w:rsid w:val="006E45E5"/>
    <w:rsid w:val="006F495F"/>
    <w:rsid w:val="00717548"/>
    <w:rsid w:val="00720161"/>
    <w:rsid w:val="007346CE"/>
    <w:rsid w:val="007419F0"/>
    <w:rsid w:val="0076543C"/>
    <w:rsid w:val="0076579F"/>
    <w:rsid w:val="00776F51"/>
    <w:rsid w:val="00785431"/>
    <w:rsid w:val="007B202C"/>
    <w:rsid w:val="007D5B04"/>
    <w:rsid w:val="007F13A1"/>
    <w:rsid w:val="007F54F5"/>
    <w:rsid w:val="00802131"/>
    <w:rsid w:val="00807AB7"/>
    <w:rsid w:val="00827057"/>
    <w:rsid w:val="008562DC"/>
    <w:rsid w:val="00880030"/>
    <w:rsid w:val="00892EB6"/>
    <w:rsid w:val="00895FD4"/>
    <w:rsid w:val="008A308F"/>
    <w:rsid w:val="008C5367"/>
    <w:rsid w:val="008E68C7"/>
    <w:rsid w:val="008F1356"/>
    <w:rsid w:val="008F7C7F"/>
    <w:rsid w:val="009459AB"/>
    <w:rsid w:val="00946181"/>
    <w:rsid w:val="00964A4C"/>
    <w:rsid w:val="009713E5"/>
    <w:rsid w:val="0097415D"/>
    <w:rsid w:val="009C00E0"/>
    <w:rsid w:val="00A305C7"/>
    <w:rsid w:val="00A46AC1"/>
    <w:rsid w:val="00A61C73"/>
    <w:rsid w:val="00A867C4"/>
    <w:rsid w:val="00AA6D58"/>
    <w:rsid w:val="00AD6053"/>
    <w:rsid w:val="00B03FD3"/>
    <w:rsid w:val="00B35B4C"/>
    <w:rsid w:val="00B51C9C"/>
    <w:rsid w:val="00B64D4D"/>
    <w:rsid w:val="00B746FE"/>
    <w:rsid w:val="00B750CA"/>
    <w:rsid w:val="00B76892"/>
    <w:rsid w:val="00BB795F"/>
    <w:rsid w:val="00BC0063"/>
    <w:rsid w:val="00BD7796"/>
    <w:rsid w:val="00C205BD"/>
    <w:rsid w:val="00C36D3B"/>
    <w:rsid w:val="00C516D8"/>
    <w:rsid w:val="00C6190A"/>
    <w:rsid w:val="00C70F53"/>
    <w:rsid w:val="00C75E2C"/>
    <w:rsid w:val="00C86BBA"/>
    <w:rsid w:val="00C919D0"/>
    <w:rsid w:val="00C9728B"/>
    <w:rsid w:val="00CA0990"/>
    <w:rsid w:val="00CB7285"/>
    <w:rsid w:val="00CC1DD5"/>
    <w:rsid w:val="00CC74FB"/>
    <w:rsid w:val="00CD139B"/>
    <w:rsid w:val="00CD2FC4"/>
    <w:rsid w:val="00D00D85"/>
    <w:rsid w:val="00D1121C"/>
    <w:rsid w:val="00D53BF9"/>
    <w:rsid w:val="00D53ECC"/>
    <w:rsid w:val="00D57BEA"/>
    <w:rsid w:val="00D73928"/>
    <w:rsid w:val="00DB7D7E"/>
    <w:rsid w:val="00DC1625"/>
    <w:rsid w:val="00DC5428"/>
    <w:rsid w:val="00DD0297"/>
    <w:rsid w:val="00E206A2"/>
    <w:rsid w:val="00E3404B"/>
    <w:rsid w:val="00E423C9"/>
    <w:rsid w:val="00E61AB9"/>
    <w:rsid w:val="00E8705A"/>
    <w:rsid w:val="00EA770A"/>
    <w:rsid w:val="00EB10AE"/>
    <w:rsid w:val="00EC3FC4"/>
    <w:rsid w:val="00EC4C76"/>
    <w:rsid w:val="00EC518D"/>
    <w:rsid w:val="00F16831"/>
    <w:rsid w:val="00F72368"/>
    <w:rsid w:val="00F733B2"/>
    <w:rsid w:val="00F848CF"/>
    <w:rsid w:val="00FB34D8"/>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883DB8C"/>
  <w15:docId w15:val="{9E930CA6-DA66-4318-A769-8B7EC076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384A77"/>
    <w:rPr>
      <w:sz w:val="24"/>
      <w:lang w:eastAsia="en-US"/>
    </w:rPr>
  </w:style>
  <w:style w:type="paragraph" w:styleId="ListParagraph">
    <w:name w:val="List Paragraph"/>
    <w:basedOn w:val="Normal"/>
    <w:qFormat/>
    <w:rsid w:val="00384A77"/>
    <w:pPr>
      <w:ind w:left="720"/>
      <w:contextualSpacing/>
    </w:pPr>
  </w:style>
  <w:style w:type="character" w:customStyle="1" w:styleId="HeaderChar">
    <w:name w:val="Header Char"/>
    <w:basedOn w:val="DefaultParagraphFont"/>
    <w:link w:val="Header"/>
    <w:rsid w:val="00033718"/>
    <w:rPr>
      <w:sz w:val="24"/>
      <w:lang w:val="en-US"/>
    </w:rPr>
  </w:style>
  <w:style w:type="paragraph" w:styleId="Revision">
    <w:name w:val="Revision"/>
    <w:hidden/>
    <w:uiPriority w:val="99"/>
    <w:semiHidden/>
    <w:rsid w:val="004246EA"/>
    <w:rPr>
      <w:sz w:val="24"/>
      <w:szCs w:val="24"/>
      <w:lang w:eastAsia="en-US"/>
    </w:rPr>
  </w:style>
  <w:style w:type="character" w:styleId="Hyperlink">
    <w:name w:val="Hyperlink"/>
    <w:basedOn w:val="DefaultParagraphFont"/>
    <w:unhideWhenUsed/>
    <w:rsid w:val="00271E85"/>
    <w:rPr>
      <w:color w:val="0563C1" w:themeColor="hyperlink"/>
      <w:u w:val="single"/>
    </w:rPr>
  </w:style>
  <w:style w:type="character" w:customStyle="1" w:styleId="UnresolvedMention">
    <w:name w:val="Unresolved Mention"/>
    <w:basedOn w:val="DefaultParagraphFont"/>
    <w:uiPriority w:val="99"/>
    <w:semiHidden/>
    <w:unhideWhenUsed/>
    <w:rsid w:val="00271E85"/>
    <w:rPr>
      <w:color w:val="605E5C"/>
      <w:shd w:val="clear" w:color="auto" w:fill="E1DFDD"/>
    </w:rPr>
  </w:style>
  <w:style w:type="character" w:customStyle="1" w:styleId="FooterChar">
    <w:name w:val="Footer Char"/>
    <w:basedOn w:val="DefaultParagraphFont"/>
    <w:link w:val="Footer"/>
    <w:uiPriority w:val="99"/>
    <w:rsid w:val="00463FD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2C4C-7384-473C-A41B-C4B0B4B1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60</Words>
  <Characters>1175</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4-03-05T10:48:00Z</cp:lastPrinted>
  <dcterms:created xsi:type="dcterms:W3CDTF">2024-03-20T12:20:00Z</dcterms:created>
  <dcterms:modified xsi:type="dcterms:W3CDTF">2024-03-20T12:21:00Z</dcterms:modified>
</cp:coreProperties>
</file>